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AA" w:rsidRPr="0070201A" w:rsidRDefault="00845295" w:rsidP="00297795">
      <w:pPr>
        <w:spacing w:before="240"/>
        <w:rPr>
          <w:u w:val="single"/>
        </w:rPr>
      </w:pPr>
      <w:bookmarkStart w:id="0" w:name="_GoBack"/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942975</wp:posOffset>
                </wp:positionV>
                <wp:extent cx="8315960" cy="1524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96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44E" w:rsidRPr="001244C8" w:rsidRDefault="000A544E" w:rsidP="001244C8">
                            <w:pPr>
                              <w:jc w:val="center"/>
                              <w:rPr>
                                <w:rFonts w:ascii="Aardvark Cafe" w:hAnsi="Aardvark Cafe"/>
                                <w:color w:val="000000" w:themeColor="text1"/>
                                <w:sz w:val="96"/>
                              </w:rPr>
                            </w:pPr>
                            <w:proofErr w:type="gramStart"/>
                            <w:r w:rsidRPr="001244C8">
                              <w:rPr>
                                <w:rFonts w:ascii="Aardvark Cafe" w:hAnsi="Aardvark Cafe"/>
                                <w:color w:val="000000" w:themeColor="text1"/>
                                <w:sz w:val="96"/>
                              </w:rPr>
                              <w:t>CERTIFICATE  OF</w:t>
                            </w:r>
                            <w:proofErr w:type="gramEnd"/>
                            <w:r w:rsidRPr="001244C8">
                              <w:rPr>
                                <w:rFonts w:ascii="Aardvark Cafe" w:hAnsi="Aardvark Cafe"/>
                                <w:color w:val="000000" w:themeColor="text1"/>
                                <w:sz w:val="96"/>
                              </w:rPr>
                              <w:t xml:space="preserve">  BAPT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74.25pt;width:654.8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IjtgIAALo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" filled="f" stroked="f">
                <v:textbox>
                  <w:txbxContent>
                    <w:p w:rsidR="000A544E" w:rsidRPr="001244C8" w:rsidRDefault="000A544E" w:rsidP="001244C8">
                      <w:pPr>
                        <w:jc w:val="center"/>
                        <w:rPr>
                          <w:rFonts w:ascii="Aardvark Cafe" w:hAnsi="Aardvark Cafe"/>
                          <w:color w:val="000000" w:themeColor="text1"/>
                          <w:sz w:val="96"/>
                        </w:rPr>
                      </w:pPr>
                      <w:proofErr w:type="gramStart"/>
                      <w:r w:rsidRPr="001244C8">
                        <w:rPr>
                          <w:rFonts w:ascii="Aardvark Cafe" w:hAnsi="Aardvark Cafe"/>
                          <w:color w:val="000000" w:themeColor="text1"/>
                          <w:sz w:val="96"/>
                        </w:rPr>
                        <w:t>CERTIFICATE  OF</w:t>
                      </w:r>
                      <w:proofErr w:type="gramEnd"/>
                      <w:r w:rsidRPr="001244C8">
                        <w:rPr>
                          <w:rFonts w:ascii="Aardvark Cafe" w:hAnsi="Aardvark Cafe"/>
                          <w:color w:val="000000" w:themeColor="text1"/>
                          <w:sz w:val="96"/>
                        </w:rPr>
                        <w:t xml:space="preserve">  BAPTI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704975</wp:posOffset>
                </wp:positionV>
                <wp:extent cx="2224405" cy="33401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A8C" w:rsidRPr="002F5624" w:rsidRDefault="002F5624" w:rsidP="004F1A8C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proofErr w:type="gramStart"/>
                            <w:r w:rsidRPr="002F5624">
                              <w:rPr>
                                <w:b/>
                                <w:i/>
                                <w:sz w:val="24"/>
                              </w:rPr>
                              <w:t>CHURCH‘S  NAME</w:t>
                            </w:r>
                            <w:proofErr w:type="gramEnd"/>
                            <w:r w:rsidRPr="002F5624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47.15pt;margin-top:134.25pt;width:175.1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" filled="f" fillcolor="yellow" stroked="f">
                <v:textbox>
                  <w:txbxContent>
                    <w:p w:rsidR="004F1A8C" w:rsidRPr="002F5624" w:rsidRDefault="002F5624" w:rsidP="004F1A8C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proofErr w:type="gramStart"/>
                      <w:r w:rsidRPr="002F5624">
                        <w:rPr>
                          <w:b/>
                          <w:i/>
                          <w:sz w:val="24"/>
                        </w:rPr>
                        <w:t>CHURCH‘S  NAME</w:t>
                      </w:r>
                      <w:proofErr w:type="gramEnd"/>
                      <w:r w:rsidRPr="002F5624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5981065</wp:posOffset>
                </wp:positionV>
                <wp:extent cx="4608830" cy="60515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44E" w:rsidRPr="000A544E" w:rsidRDefault="000A544E">
                            <w:pPr>
                              <w:rPr>
                                <w:rFonts w:ascii="BluePlateSpecialSW" w:hAnsi="BluePlateSpecialSW"/>
                                <w:color w:val="595959" w:themeColor="text1" w:themeTint="A6"/>
                                <w:sz w:val="28"/>
                              </w:rPr>
                            </w:pPr>
                            <w:proofErr w:type="gramStart"/>
                            <w:r w:rsidRPr="000A544E">
                              <w:rPr>
                                <w:rFonts w:ascii="BluePlateSpecialSW" w:hAnsi="BluePlateSpecialSW"/>
                                <w:color w:val="595959" w:themeColor="text1" w:themeTint="A6"/>
                                <w:sz w:val="28"/>
                              </w:rPr>
                              <w:t>PASTOR</w:t>
                            </w:r>
                            <w:r>
                              <w:rPr>
                                <w:rFonts w:ascii="BluePlateSpecialSW" w:hAnsi="BluePlateSpecialSW"/>
                                <w:color w:val="595959" w:themeColor="text1" w:themeTint="A6"/>
                                <w:sz w:val="2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7.7pt;margin-top:470.95pt;width:362.9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BU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BIZkGSXIKpAtssiMM4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" filled="f" stroked="f">
                <v:textbox>
                  <w:txbxContent>
                    <w:p w:rsidR="000A544E" w:rsidRPr="000A544E" w:rsidRDefault="000A544E">
                      <w:pPr>
                        <w:rPr>
                          <w:rFonts w:ascii="BluePlateSpecialSW" w:hAnsi="BluePlateSpecialSW"/>
                          <w:color w:val="595959" w:themeColor="text1" w:themeTint="A6"/>
                          <w:sz w:val="28"/>
                        </w:rPr>
                      </w:pPr>
                      <w:proofErr w:type="gramStart"/>
                      <w:r w:rsidRPr="000A544E">
                        <w:rPr>
                          <w:rFonts w:ascii="BluePlateSpecialSW" w:hAnsi="BluePlateSpecialSW"/>
                          <w:color w:val="595959" w:themeColor="text1" w:themeTint="A6"/>
                          <w:sz w:val="28"/>
                        </w:rPr>
                        <w:t>PASTOR</w:t>
                      </w:r>
                      <w:r>
                        <w:rPr>
                          <w:rFonts w:ascii="BluePlateSpecialSW" w:hAnsi="BluePlateSpecialSW"/>
                          <w:color w:val="595959" w:themeColor="text1" w:themeTint="A6"/>
                          <w:sz w:val="2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2421255</wp:posOffset>
                </wp:positionV>
                <wp:extent cx="5523865" cy="3632835"/>
                <wp:effectExtent l="1270" t="1905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363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44E" w:rsidRPr="0070201A" w:rsidRDefault="000A544E" w:rsidP="000A544E">
                            <w:pPr>
                              <w:jc w:val="center"/>
                              <w:rPr>
                                <w:rFonts w:ascii="Diego" w:hAnsi="Diego"/>
                                <w:color w:val="000000" w:themeColor="text1"/>
                                <w:sz w:val="40"/>
                              </w:rPr>
                            </w:pPr>
                            <w:proofErr w:type="gramStart"/>
                            <w:r w:rsidRPr="0070201A">
                              <w:rPr>
                                <w:rFonts w:ascii="Diego" w:hAnsi="Diego"/>
                                <w:color w:val="000000" w:themeColor="text1"/>
                                <w:sz w:val="40"/>
                              </w:rPr>
                              <w:t>THIS  CERTIFIES</w:t>
                            </w:r>
                            <w:proofErr w:type="gramEnd"/>
                            <w:r w:rsidRPr="0070201A">
                              <w:rPr>
                                <w:rFonts w:ascii="Diego" w:hAnsi="Diego"/>
                                <w:color w:val="000000" w:themeColor="text1"/>
                                <w:sz w:val="40"/>
                              </w:rPr>
                              <w:t xml:space="preserve"> THAT</w:t>
                            </w:r>
                          </w:p>
                          <w:p w:rsidR="000A544E" w:rsidRPr="0070201A" w:rsidRDefault="004F1A8C" w:rsidP="004F1A8C">
                            <w:pPr>
                              <w:rPr>
                                <w:rFonts w:ascii="Diego" w:hAnsi="Diego"/>
                                <w:color w:val="000000" w:themeColor="text1"/>
                                <w:sz w:val="40"/>
                              </w:rPr>
                            </w:pPr>
                            <w:r w:rsidRPr="0070201A">
                              <w:rPr>
                                <w:rFonts w:ascii="Diego" w:hAnsi="Diego"/>
                                <w:color w:val="000000" w:themeColor="text1"/>
                                <w:sz w:val="40"/>
                              </w:rPr>
                              <w:t xml:space="preserve">           </w:t>
                            </w:r>
                            <w:r w:rsidR="000A544E" w:rsidRPr="0070201A">
                              <w:rPr>
                                <w:rFonts w:ascii="Diego" w:hAnsi="Diego"/>
                                <w:color w:val="000000" w:themeColor="text1"/>
                                <w:sz w:val="40"/>
                              </w:rPr>
                              <w:t>_______________________________</w:t>
                            </w:r>
                          </w:p>
                          <w:p w:rsidR="004F1A8C" w:rsidRPr="0070201A" w:rsidRDefault="000A544E" w:rsidP="000A544E">
                            <w:pPr>
                              <w:jc w:val="center"/>
                              <w:rPr>
                                <w:rFonts w:ascii="Diego" w:hAnsi="Diego"/>
                                <w:color w:val="000000" w:themeColor="text1"/>
                                <w:sz w:val="40"/>
                              </w:rPr>
                            </w:pPr>
                            <w:r w:rsidRPr="0070201A">
                              <w:rPr>
                                <w:rFonts w:ascii="Diego" w:hAnsi="Diego"/>
                                <w:color w:val="000000" w:themeColor="text1"/>
                                <w:sz w:val="40"/>
                              </w:rPr>
                              <w:t xml:space="preserve">WAS BAPTIZED BY ___________________ </w:t>
                            </w:r>
                          </w:p>
                          <w:p w:rsidR="004F1A8C" w:rsidRPr="0070201A" w:rsidRDefault="000A544E" w:rsidP="000A544E">
                            <w:pPr>
                              <w:jc w:val="center"/>
                              <w:rPr>
                                <w:rFonts w:ascii="Diego" w:hAnsi="Diego"/>
                                <w:color w:val="000000" w:themeColor="text1"/>
                                <w:sz w:val="40"/>
                              </w:rPr>
                            </w:pPr>
                            <w:r w:rsidRPr="0070201A">
                              <w:rPr>
                                <w:rFonts w:ascii="Diego" w:hAnsi="Diego"/>
                                <w:color w:val="000000" w:themeColor="text1"/>
                                <w:sz w:val="40"/>
                              </w:rPr>
                              <w:t>IN THE NAME OF JESUS CHIRST</w:t>
                            </w:r>
                          </w:p>
                          <w:p w:rsidR="000A544E" w:rsidRPr="0070201A" w:rsidRDefault="000A544E" w:rsidP="000A544E">
                            <w:pPr>
                              <w:jc w:val="center"/>
                              <w:rPr>
                                <w:rFonts w:ascii="Diego" w:hAnsi="Diego"/>
                                <w:color w:val="000000" w:themeColor="text1"/>
                                <w:sz w:val="40"/>
                              </w:rPr>
                            </w:pPr>
                            <w:r w:rsidRPr="0070201A">
                              <w:rPr>
                                <w:rFonts w:ascii="Diego" w:hAnsi="Diego"/>
                                <w:color w:val="000000" w:themeColor="text1"/>
                                <w:sz w:val="40"/>
                              </w:rPr>
                              <w:t xml:space="preserve"> ON THE _____DAY </w:t>
                            </w:r>
                            <w:proofErr w:type="gramStart"/>
                            <w:r w:rsidRPr="0070201A">
                              <w:rPr>
                                <w:rFonts w:ascii="Diego" w:hAnsi="Diego"/>
                                <w:color w:val="000000" w:themeColor="text1"/>
                                <w:sz w:val="40"/>
                              </w:rPr>
                              <w:t>OF  _</w:t>
                            </w:r>
                            <w:proofErr w:type="gramEnd"/>
                            <w:r w:rsidRPr="0070201A">
                              <w:rPr>
                                <w:rFonts w:ascii="Diego" w:hAnsi="Diego"/>
                                <w:color w:val="000000" w:themeColor="text1"/>
                                <w:sz w:val="40"/>
                              </w:rPr>
                              <w:t xml:space="preserve">______IN THE YEAR  OF LORD _______ </w:t>
                            </w:r>
                          </w:p>
                          <w:p w:rsidR="000A544E" w:rsidRPr="0070201A" w:rsidRDefault="000A544E" w:rsidP="000A544E">
                            <w:pPr>
                              <w:jc w:val="center"/>
                              <w:rPr>
                                <w:rFonts w:ascii="Diego" w:hAnsi="Diego"/>
                                <w:color w:val="000000" w:themeColor="text1"/>
                                <w:sz w:val="40"/>
                              </w:rPr>
                            </w:pPr>
                            <w:r w:rsidRPr="0070201A">
                              <w:rPr>
                                <w:rFonts w:ascii="Diego" w:hAnsi="Diego"/>
                                <w:color w:val="000000" w:themeColor="text1"/>
                                <w:sz w:val="40"/>
                              </w:rPr>
                              <w:t>AT      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69.1pt;margin-top:190.65pt;width:434.95pt;height:2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" filled="f" stroked="f">
                <v:textbox>
                  <w:txbxContent>
                    <w:p w:rsidR="000A544E" w:rsidRPr="0070201A" w:rsidRDefault="000A544E" w:rsidP="000A544E">
                      <w:pPr>
                        <w:jc w:val="center"/>
                        <w:rPr>
                          <w:rFonts w:ascii="Diego" w:hAnsi="Diego"/>
                          <w:color w:val="000000" w:themeColor="text1"/>
                          <w:sz w:val="40"/>
                        </w:rPr>
                      </w:pPr>
                      <w:proofErr w:type="gramStart"/>
                      <w:r w:rsidRPr="0070201A">
                        <w:rPr>
                          <w:rFonts w:ascii="Diego" w:hAnsi="Diego"/>
                          <w:color w:val="000000" w:themeColor="text1"/>
                          <w:sz w:val="40"/>
                        </w:rPr>
                        <w:t>THIS  CERTIFIES</w:t>
                      </w:r>
                      <w:proofErr w:type="gramEnd"/>
                      <w:r w:rsidRPr="0070201A">
                        <w:rPr>
                          <w:rFonts w:ascii="Diego" w:hAnsi="Diego"/>
                          <w:color w:val="000000" w:themeColor="text1"/>
                          <w:sz w:val="40"/>
                        </w:rPr>
                        <w:t xml:space="preserve"> THAT</w:t>
                      </w:r>
                    </w:p>
                    <w:p w:rsidR="000A544E" w:rsidRPr="0070201A" w:rsidRDefault="004F1A8C" w:rsidP="004F1A8C">
                      <w:pPr>
                        <w:rPr>
                          <w:rFonts w:ascii="Diego" w:hAnsi="Diego"/>
                          <w:color w:val="000000" w:themeColor="text1"/>
                          <w:sz w:val="40"/>
                        </w:rPr>
                      </w:pPr>
                      <w:r w:rsidRPr="0070201A">
                        <w:rPr>
                          <w:rFonts w:ascii="Diego" w:hAnsi="Diego"/>
                          <w:color w:val="000000" w:themeColor="text1"/>
                          <w:sz w:val="40"/>
                        </w:rPr>
                        <w:t xml:space="preserve">           </w:t>
                      </w:r>
                      <w:r w:rsidR="000A544E" w:rsidRPr="0070201A">
                        <w:rPr>
                          <w:rFonts w:ascii="Diego" w:hAnsi="Diego"/>
                          <w:color w:val="000000" w:themeColor="text1"/>
                          <w:sz w:val="40"/>
                        </w:rPr>
                        <w:t>_______________________________</w:t>
                      </w:r>
                    </w:p>
                    <w:p w:rsidR="004F1A8C" w:rsidRPr="0070201A" w:rsidRDefault="000A544E" w:rsidP="000A544E">
                      <w:pPr>
                        <w:jc w:val="center"/>
                        <w:rPr>
                          <w:rFonts w:ascii="Diego" w:hAnsi="Diego"/>
                          <w:color w:val="000000" w:themeColor="text1"/>
                          <w:sz w:val="40"/>
                        </w:rPr>
                      </w:pPr>
                      <w:r w:rsidRPr="0070201A">
                        <w:rPr>
                          <w:rFonts w:ascii="Diego" w:hAnsi="Diego"/>
                          <w:color w:val="000000" w:themeColor="text1"/>
                          <w:sz w:val="40"/>
                        </w:rPr>
                        <w:t xml:space="preserve">WAS BAPTIZED BY ___________________ </w:t>
                      </w:r>
                    </w:p>
                    <w:p w:rsidR="004F1A8C" w:rsidRPr="0070201A" w:rsidRDefault="000A544E" w:rsidP="000A544E">
                      <w:pPr>
                        <w:jc w:val="center"/>
                        <w:rPr>
                          <w:rFonts w:ascii="Diego" w:hAnsi="Diego"/>
                          <w:color w:val="000000" w:themeColor="text1"/>
                          <w:sz w:val="40"/>
                        </w:rPr>
                      </w:pPr>
                      <w:r w:rsidRPr="0070201A">
                        <w:rPr>
                          <w:rFonts w:ascii="Diego" w:hAnsi="Diego"/>
                          <w:color w:val="000000" w:themeColor="text1"/>
                          <w:sz w:val="40"/>
                        </w:rPr>
                        <w:t>IN THE NAME OF JESUS CHIRST</w:t>
                      </w:r>
                    </w:p>
                    <w:p w:rsidR="000A544E" w:rsidRPr="0070201A" w:rsidRDefault="000A544E" w:rsidP="000A544E">
                      <w:pPr>
                        <w:jc w:val="center"/>
                        <w:rPr>
                          <w:rFonts w:ascii="Diego" w:hAnsi="Diego"/>
                          <w:color w:val="000000" w:themeColor="text1"/>
                          <w:sz w:val="40"/>
                        </w:rPr>
                      </w:pPr>
                      <w:r w:rsidRPr="0070201A">
                        <w:rPr>
                          <w:rFonts w:ascii="Diego" w:hAnsi="Diego"/>
                          <w:color w:val="000000" w:themeColor="text1"/>
                          <w:sz w:val="40"/>
                        </w:rPr>
                        <w:t xml:space="preserve"> ON THE _____DAY </w:t>
                      </w:r>
                      <w:proofErr w:type="gramStart"/>
                      <w:r w:rsidRPr="0070201A">
                        <w:rPr>
                          <w:rFonts w:ascii="Diego" w:hAnsi="Diego"/>
                          <w:color w:val="000000" w:themeColor="text1"/>
                          <w:sz w:val="40"/>
                        </w:rPr>
                        <w:t>OF  _</w:t>
                      </w:r>
                      <w:proofErr w:type="gramEnd"/>
                      <w:r w:rsidRPr="0070201A">
                        <w:rPr>
                          <w:rFonts w:ascii="Diego" w:hAnsi="Diego"/>
                          <w:color w:val="000000" w:themeColor="text1"/>
                          <w:sz w:val="40"/>
                        </w:rPr>
                        <w:t xml:space="preserve">______IN THE YEAR  OF LORD _______ </w:t>
                      </w:r>
                    </w:p>
                    <w:p w:rsidR="000A544E" w:rsidRPr="0070201A" w:rsidRDefault="000A544E" w:rsidP="000A544E">
                      <w:pPr>
                        <w:jc w:val="center"/>
                        <w:rPr>
                          <w:rFonts w:ascii="Diego" w:hAnsi="Diego"/>
                          <w:color w:val="000000" w:themeColor="text1"/>
                          <w:sz w:val="40"/>
                        </w:rPr>
                      </w:pPr>
                      <w:r w:rsidRPr="0070201A">
                        <w:rPr>
                          <w:rFonts w:ascii="Diego" w:hAnsi="Diego"/>
                          <w:color w:val="000000" w:themeColor="text1"/>
                          <w:sz w:val="40"/>
                        </w:rPr>
                        <w:t>AT       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73493" w:rsidRPr="0070201A">
        <w:rPr>
          <w:noProof/>
          <w:u w:val="single"/>
        </w:rPr>
        <w:drawing>
          <wp:inline distT="0" distB="0" distL="0" distR="0" wp14:anchorId="4B412276" wp14:editId="1CD3DDC3">
            <wp:extent cx="9144000" cy="6461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4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260AA" w:rsidRPr="0070201A" w:rsidSect="000A544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 Caf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luePlateSpecialSW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ieg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4E"/>
    <w:rsid w:val="000A544E"/>
    <w:rsid w:val="001244C8"/>
    <w:rsid w:val="00297795"/>
    <w:rsid w:val="002F5624"/>
    <w:rsid w:val="004F1A8C"/>
    <w:rsid w:val="00511643"/>
    <w:rsid w:val="005260AA"/>
    <w:rsid w:val="0070201A"/>
    <w:rsid w:val="00773493"/>
    <w:rsid w:val="00845295"/>
    <w:rsid w:val="008B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E92BD4-BB95-4401-BE51-4AC654AC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A12D-4B42-4284-8186-F2A8CEA0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</dc:creator>
  <cp:keywords/>
  <dc:description/>
  <cp:lastModifiedBy>user</cp:lastModifiedBy>
  <cp:revision>3</cp:revision>
  <dcterms:created xsi:type="dcterms:W3CDTF">2017-12-19T08:14:00Z</dcterms:created>
  <dcterms:modified xsi:type="dcterms:W3CDTF">2017-12-19T22:26:00Z</dcterms:modified>
</cp:coreProperties>
</file>